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5A55" w14:textId="7ABCC103"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7661338"/>
      <w:r w:rsidRPr="002D3012">
        <w:rPr>
          <w:rFonts w:ascii="ＭＳ ゴシック" w:eastAsia="ＭＳ ゴシック" w:hAnsi="ＭＳ ゴシック" w:hint="eastAsia"/>
          <w:color w:val="000000"/>
          <w:kern w:val="0"/>
        </w:rPr>
        <w:t>様式第２－①－イ－（２）</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7ED7AD2A" w14:textId="77777777" w:rsidTr="0045638E">
        <w:trPr>
          <w:trHeight w:val="9899"/>
        </w:trPr>
        <w:tc>
          <w:tcPr>
            <w:tcW w:w="9071" w:type="dxa"/>
            <w:tcBorders>
              <w:top w:val="single" w:sz="4" w:space="0" w:color="000000"/>
              <w:left w:val="single" w:sz="4" w:space="0" w:color="000000"/>
              <w:bottom w:val="single" w:sz="4" w:space="0" w:color="000000"/>
              <w:right w:val="single" w:sz="4" w:space="0" w:color="000000"/>
            </w:tcBorders>
          </w:tcPr>
          <w:p w14:paraId="4667717B" w14:textId="0E5EF755"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イの規定による認定申請書（①－イ－（２））</w:t>
            </w:r>
          </w:p>
          <w:p w14:paraId="0979463E"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C8861BD" w14:textId="6993EA6E"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671A3F63" w14:textId="70B92EE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74FEADDA" w14:textId="2A2BA19E"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lang w:eastAsia="zh-TW"/>
              </w:rPr>
              <w:t>申請者</w:t>
            </w:r>
          </w:p>
          <w:p w14:paraId="69606BD2" w14:textId="4BD9A005"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33153939" w14:textId="76DCB408"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45638E">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504102B1"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91128F9" w14:textId="35C783CC"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D7200B">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525DCF25" w14:textId="77777777" w:rsidR="003938AF" w:rsidRPr="002D3012" w:rsidRDefault="003938AF" w:rsidP="001927B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kern w:val="0"/>
                <w:lang w:eastAsia="zh-TW"/>
              </w:rPr>
              <w:t>記</w:t>
            </w:r>
          </w:p>
          <w:p w14:paraId="73E08D7D"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08A0E674" w14:textId="13046B0F"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 xml:space="preserve">１　事業開始年月日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lang w:eastAsia="zh-TW"/>
              </w:rPr>
              <w:t xml:space="preserve">　　　年　　　月　　　日</w:t>
            </w:r>
          </w:p>
          <w:p w14:paraId="1FB5B54D" w14:textId="453953AA"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２　</w:t>
            </w:r>
            <w:r w:rsidR="00D7200B" w:rsidRPr="0045638E">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依存度</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Ａ／Ｂ）</w:t>
            </w:r>
          </w:p>
          <w:p w14:paraId="27094820" w14:textId="08E3FBF8"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年</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月</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日から　　年　　月　　日までの</w:t>
            </w:r>
            <w:r w:rsidR="00D7200B" w:rsidRPr="0045638E">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額等</w:t>
            </w:r>
            <w:r w:rsidR="007C70DD">
              <w:rPr>
                <w:rFonts w:ascii="ＭＳ ゴシック" w:eastAsia="ＭＳ ゴシック" w:hAnsi="ＭＳ ゴシック"/>
                <w:color w:val="000000"/>
                <w:kern w:val="0"/>
              </w:rPr>
              <w:br/>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7C70DD">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2A20CD8A" w14:textId="2ECBC3C0"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上記期間中の全取引額等</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4779FFC6"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３　売上高等</w:t>
            </w:r>
          </w:p>
          <w:p w14:paraId="2E562433" w14:textId="4C7F8230"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spacing w:val="16"/>
                <w:kern w:val="0"/>
              </w:rPr>
              <w:t xml:space="preserve">　　　　</w:t>
            </w:r>
            <w:r w:rsidR="0045638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kern w:val="0"/>
                <w:u w:val="single" w:color="000000"/>
              </w:rPr>
              <w:t>減少率　　　　％（実績）</w:t>
            </w:r>
          </w:p>
          <w:p w14:paraId="39B78721"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Ｄ－Ｃ</w:t>
            </w:r>
          </w:p>
          <w:p w14:paraId="50C7C538"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1AE5D315"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事業活動の制限を受けた後最近１か月間の売上高等</w:t>
            </w:r>
          </w:p>
          <w:p w14:paraId="7DDF8905" w14:textId="5303DB4F"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03986E18"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る直前３か月間の月平均売上高等</w:t>
            </w:r>
          </w:p>
          <w:p w14:paraId="09C44A24" w14:textId="07B80D3A"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4A5CFC21" w14:textId="415EE69A"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r>
              <w:rPr>
                <w:rFonts w:ascii="ＭＳ ゴシック" w:eastAsia="ＭＳ ゴシック" w:hAnsi="ＭＳ ゴシック" w:hint="eastAsia"/>
                <w:color w:val="000000"/>
                <w:spacing w:val="16"/>
                <w:kern w:val="0"/>
              </w:rPr>
              <w:t xml:space="preserve">　</w:t>
            </w:r>
            <w:r w:rsidR="0045638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6C41488A"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rPr>
              <w:t>Ｆ－（Ｃ＋Ｅ）</w:t>
            </w:r>
          </w:p>
          <w:p w14:paraId="1F88CC12"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5E09A4C8"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Ｅ：Ｃの期間後２か月間の見込み売上高等</w:t>
            </w:r>
          </w:p>
          <w:p w14:paraId="3303691E" w14:textId="1E16C1CF"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年　　月）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24E48349"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事業活動の制限を受ける直前３か月間の売上高等</w:t>
            </w:r>
          </w:p>
          <w:p w14:paraId="6D8D43C2" w14:textId="27C6B1AC" w:rsidR="003938AF" w:rsidRPr="002D3012" w:rsidRDefault="003938AF" w:rsidP="001927B9">
            <w:pPr>
              <w:suppressAutoHyphens/>
              <w:kinsoku w:val="0"/>
              <w:overflowPunct w:val="0"/>
              <w:autoSpaceDE w:val="0"/>
              <w:autoSpaceDN w:val="0"/>
              <w:adjustRightInd w:val="0"/>
              <w:ind w:leftChars="600" w:left="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5F6D6B2D"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E493E4"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1DAEC6" w14:textId="3F36DDB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21C6AEF5"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5E32BC5A"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B70B03F"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D263BC7"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ED0016F"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CD3C561"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58CB004F" w14:textId="43481412"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8D86011" w14:textId="77777777" w:rsidR="007C70DD" w:rsidRDefault="007C70DD" w:rsidP="007C70D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6FEA2A70" w14:textId="77777777" w:rsidR="007C70DD" w:rsidRPr="0070772F" w:rsidRDefault="007C70DD" w:rsidP="007C70DD">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37A6450B" w14:textId="77777777"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00B383A7" w14:textId="77777777" w:rsidR="003938AF" w:rsidRPr="002D3012" w:rsidRDefault="003938AF" w:rsidP="003938AF">
      <w:pPr>
        <w:pStyle w:val="af0"/>
        <w:numPr>
          <w:ilvl w:val="0"/>
          <w:numId w:val="42"/>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01CE4A2E" w14:textId="77777777" w:rsidR="003938AF" w:rsidRPr="002D3012" w:rsidRDefault="003938AF" w:rsidP="003938AF">
      <w:pPr>
        <w:pStyle w:val="af0"/>
        <w:numPr>
          <w:ilvl w:val="0"/>
          <w:numId w:val="42"/>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1125636D" w14:textId="76044FD2" w:rsidR="004866E4" w:rsidRPr="004866E4" w:rsidRDefault="003938AF" w:rsidP="004B33F5">
      <w:pPr>
        <w:pStyle w:val="af0"/>
        <w:numPr>
          <w:ilvl w:val="0"/>
          <w:numId w:val="42"/>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w:t>
      </w:r>
      <w:bookmarkStart w:id="1" w:name="_Hlk173264290"/>
      <w:r w:rsidRPr="004866E4">
        <w:rPr>
          <w:rFonts w:ascii="ＭＳ ゴシック" w:eastAsia="ＭＳ ゴシック" w:hAnsi="ＭＳ ゴシック" w:hint="eastAsia"/>
          <w:color w:val="000000"/>
          <w:kern w:val="0"/>
        </w:rPr>
        <w:t>日から３０日以内に金融機関又は信用保証協会に対して、保証の申込みを行うことが必要です。</w:t>
      </w:r>
      <w:bookmarkEnd w:id="1"/>
    </w:p>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81E"/>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58B"/>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DAD"/>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1C21"/>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4FDF"/>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43A"/>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79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18:00Z</dcterms:created>
  <dcterms:modified xsi:type="dcterms:W3CDTF">2026-05-14T07:18:00Z</dcterms:modified>
</cp:coreProperties>
</file>